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BA488E">
        <w:t>611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021386" w:rsidP="00CA055A">
      <w:pPr>
        <w:tabs>
          <w:tab w:val="left" w:pos="9356"/>
        </w:tabs>
        <w:ind w:right="-1" w:firstLine="708"/>
        <w:jc w:val="both"/>
      </w:pPr>
      <w:r w:rsidRPr="00F937C8">
        <w:t xml:space="preserve">Ayaş İlçesinde mülkiyeti Büyükşehir Belediyesine ait taşınmazların tespit edilmesine </w:t>
      </w:r>
      <w:r w:rsidR="00E468A2">
        <w:t xml:space="preserve">ilişkin </w:t>
      </w:r>
      <w:r>
        <w:t>Emlak</w:t>
      </w:r>
      <w:r w:rsidR="00421809" w:rsidRPr="00F937C8"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 w:rsidR="00421809">
        <w:t>12</w:t>
      </w:r>
      <w:r w:rsidR="00E468A2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021386">
        <w:t>Ayaş İlçesinde mülkiyeti Büyükşehir Belediyesine ait taşınmazların uygunluk seviyelerine göre, peyzaj uygulaması yapılabilecek olanların tespit edilmesi için ger</w:t>
      </w:r>
      <w:r w:rsidR="00021386">
        <w:t>ekli incelemelerin başlatılması</w:t>
      </w:r>
      <w:r w:rsidR="0034140F">
        <w:t>na</w:t>
      </w:r>
      <w:r w:rsidR="0083707C">
        <w:t xml:space="preserve"> </w:t>
      </w:r>
      <w:r w:rsidR="00C806EE">
        <w:t xml:space="preserve">ilişkin </w:t>
      </w:r>
      <w:r w:rsidR="00021386">
        <w:t xml:space="preserve">Emlak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  <w:bookmarkStart w:id="0" w:name="_GoBack"/>
      <w:bookmarkEnd w:id="0"/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A57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41E1-D34C-45BE-83FA-6B6A91E8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3-14T06:26:00Z</cp:lastPrinted>
  <dcterms:created xsi:type="dcterms:W3CDTF">2025-04-10T07:21:00Z</dcterms:created>
  <dcterms:modified xsi:type="dcterms:W3CDTF">2025-04-10T07:26:00Z</dcterms:modified>
</cp:coreProperties>
</file>